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3D289" w14:textId="77777777" w:rsidR="00194B03" w:rsidRDefault="00194B03" w:rsidP="001A1B7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5290AA09" w14:textId="77777777" w:rsidR="00194B03" w:rsidRDefault="00194B03" w:rsidP="00194B03">
      <w:pPr>
        <w:jc w:val="right"/>
        <w:rPr>
          <w:sz w:val="24"/>
          <w:szCs w:val="24"/>
        </w:rPr>
      </w:pPr>
    </w:p>
    <w:p w14:paraId="12D7F410" w14:textId="77777777" w:rsidR="008D498B" w:rsidRDefault="00D36A1A" w:rsidP="008C76F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分</w:t>
      </w:r>
      <w:r w:rsidR="008C76FD">
        <w:rPr>
          <w:rFonts w:hint="eastAsia"/>
          <w:sz w:val="24"/>
          <w:szCs w:val="24"/>
        </w:rPr>
        <w:t>県</w:t>
      </w:r>
      <w:r w:rsidR="00DF157A">
        <w:rPr>
          <w:rFonts w:hint="eastAsia"/>
          <w:sz w:val="24"/>
          <w:szCs w:val="24"/>
        </w:rPr>
        <w:t>保育士等キャリアアップ研修</w:t>
      </w:r>
      <w:r w:rsidR="0019158B">
        <w:rPr>
          <w:rFonts w:hint="eastAsia"/>
          <w:sz w:val="24"/>
          <w:szCs w:val="24"/>
        </w:rPr>
        <w:t>修了者名簿</w:t>
      </w:r>
      <w:r w:rsidR="008C76FD">
        <w:rPr>
          <w:rFonts w:hint="eastAsia"/>
          <w:sz w:val="24"/>
          <w:szCs w:val="24"/>
        </w:rPr>
        <w:t>変更届</w:t>
      </w:r>
    </w:p>
    <w:p w14:paraId="01BAC6A9" w14:textId="77777777" w:rsidR="008C76FD" w:rsidRDefault="008C76FD" w:rsidP="008C76FD">
      <w:pPr>
        <w:rPr>
          <w:sz w:val="24"/>
          <w:szCs w:val="24"/>
        </w:rPr>
      </w:pPr>
    </w:p>
    <w:p w14:paraId="7563E163" w14:textId="03357CF8" w:rsidR="008C76FD" w:rsidRDefault="00D36A1A" w:rsidP="008C76FD">
      <w:pPr>
        <w:rPr>
          <w:sz w:val="24"/>
          <w:szCs w:val="24"/>
        </w:rPr>
      </w:pPr>
      <w:r w:rsidRPr="00303FC0">
        <w:rPr>
          <w:rFonts w:hint="eastAsia"/>
          <w:spacing w:val="30"/>
          <w:kern w:val="0"/>
          <w:sz w:val="24"/>
          <w:szCs w:val="24"/>
          <w:fitText w:val="2640" w:id="-1547539711"/>
        </w:rPr>
        <w:t>大分</w:t>
      </w:r>
      <w:r w:rsidR="008C76FD" w:rsidRPr="00303FC0">
        <w:rPr>
          <w:rFonts w:hint="eastAsia"/>
          <w:spacing w:val="30"/>
          <w:kern w:val="0"/>
          <w:sz w:val="24"/>
          <w:szCs w:val="24"/>
          <w:fitText w:val="2640" w:id="-1547539711"/>
        </w:rPr>
        <w:t>県</w:t>
      </w:r>
      <w:r w:rsidR="00CA2CB4" w:rsidRPr="00303FC0">
        <w:rPr>
          <w:rFonts w:hint="eastAsia"/>
          <w:spacing w:val="30"/>
          <w:kern w:val="0"/>
          <w:sz w:val="24"/>
          <w:szCs w:val="24"/>
          <w:fitText w:val="2640" w:id="-1547539711"/>
        </w:rPr>
        <w:t>保育連合会</w:t>
      </w:r>
      <w:r w:rsidR="00CA2CB4" w:rsidRPr="00303FC0">
        <w:rPr>
          <w:rFonts w:hint="eastAsia"/>
          <w:kern w:val="0"/>
          <w:sz w:val="24"/>
          <w:szCs w:val="24"/>
          <w:fitText w:val="2640" w:id="-1547539711"/>
        </w:rPr>
        <w:t>長</w:t>
      </w:r>
      <w:r w:rsidR="00770D67" w:rsidRPr="00303FC0">
        <w:rPr>
          <w:rFonts w:hint="eastAsia"/>
          <w:kern w:val="0"/>
          <w:sz w:val="24"/>
          <w:szCs w:val="24"/>
        </w:rPr>
        <w:t xml:space="preserve">　</w:t>
      </w:r>
      <w:r w:rsidR="001A1B77" w:rsidRPr="00303FC0">
        <w:rPr>
          <w:rFonts w:hint="eastAsia"/>
          <w:kern w:val="0"/>
          <w:sz w:val="24"/>
          <w:szCs w:val="24"/>
        </w:rPr>
        <w:t>殿</w:t>
      </w:r>
    </w:p>
    <w:p w14:paraId="3607DC9C" w14:textId="1D6DB524" w:rsidR="00303FC0" w:rsidRDefault="00303FC0" w:rsidP="008C76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分県私立保育協議会長　殿</w:t>
      </w:r>
    </w:p>
    <w:p w14:paraId="14CAF847" w14:textId="2F707A28" w:rsidR="00303FC0" w:rsidRDefault="00303FC0" w:rsidP="008C76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分県私立保育連盟会長　殿</w:t>
      </w:r>
    </w:p>
    <w:p w14:paraId="13CA8250" w14:textId="77777777" w:rsidR="008C76FD" w:rsidRDefault="008C76FD" w:rsidP="008C76FD">
      <w:pPr>
        <w:rPr>
          <w:sz w:val="24"/>
          <w:szCs w:val="24"/>
        </w:rPr>
      </w:pPr>
    </w:p>
    <w:p w14:paraId="5AF5FE78" w14:textId="77777777" w:rsidR="008C76FD" w:rsidRDefault="008C76FD" w:rsidP="009F499F">
      <w:pPr>
        <w:ind w:firstLineChars="1400" w:firstLine="33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届出者　住所</w:t>
      </w:r>
      <w:r w:rsidRPr="008C76FD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8C76FD">
        <w:rPr>
          <w:rFonts w:hint="eastAsia"/>
          <w:sz w:val="24"/>
          <w:szCs w:val="24"/>
          <w:u w:val="single"/>
        </w:rPr>
        <w:t xml:space="preserve">　　　</w:t>
      </w:r>
      <w:r w:rsidR="00F5360A">
        <w:rPr>
          <w:rFonts w:hint="eastAsia"/>
          <w:sz w:val="24"/>
          <w:szCs w:val="24"/>
          <w:u w:val="single"/>
        </w:rPr>
        <w:t xml:space="preserve">　　　</w:t>
      </w:r>
      <w:r w:rsidRPr="008C76FD">
        <w:rPr>
          <w:rFonts w:hint="eastAsia"/>
          <w:sz w:val="24"/>
          <w:szCs w:val="24"/>
          <w:u w:val="single"/>
        </w:rPr>
        <w:t xml:space="preserve">　　　　　</w:t>
      </w:r>
    </w:p>
    <w:p w14:paraId="2A301F68" w14:textId="77777777" w:rsidR="001A1B77" w:rsidRDefault="001A1B77" w:rsidP="0065593F">
      <w:pPr>
        <w:ind w:firstLineChars="1100" w:firstLine="2640"/>
        <w:rPr>
          <w:sz w:val="24"/>
          <w:szCs w:val="24"/>
        </w:rPr>
      </w:pPr>
    </w:p>
    <w:p w14:paraId="13319C25" w14:textId="77777777" w:rsidR="008C76FD" w:rsidRDefault="008C76FD" w:rsidP="009F499F">
      <w:pPr>
        <w:ind w:firstLineChars="1800" w:firstLine="43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氏名</w:t>
      </w:r>
      <w:r w:rsidRPr="008C76FD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8C76FD">
        <w:rPr>
          <w:rFonts w:hint="eastAsia"/>
          <w:sz w:val="24"/>
          <w:szCs w:val="24"/>
          <w:u w:val="single"/>
        </w:rPr>
        <w:t xml:space="preserve">　　　</w:t>
      </w:r>
      <w:r w:rsidR="00F5360A">
        <w:rPr>
          <w:rFonts w:hint="eastAsia"/>
          <w:sz w:val="24"/>
          <w:szCs w:val="24"/>
          <w:u w:val="single"/>
        </w:rPr>
        <w:t xml:space="preserve">　　　</w:t>
      </w:r>
      <w:r w:rsidRPr="008C76FD">
        <w:rPr>
          <w:rFonts w:hint="eastAsia"/>
          <w:sz w:val="24"/>
          <w:szCs w:val="24"/>
          <w:u w:val="single"/>
        </w:rPr>
        <w:t xml:space="preserve">　　　　㊞</w:t>
      </w:r>
    </w:p>
    <w:p w14:paraId="713FF63B" w14:textId="77777777" w:rsidR="008C76FD" w:rsidRPr="008C76FD" w:rsidRDefault="008C76FD" w:rsidP="009F499F">
      <w:pPr>
        <w:ind w:firstLineChars="3850" w:firstLine="6160"/>
        <w:rPr>
          <w:sz w:val="16"/>
          <w:szCs w:val="16"/>
        </w:rPr>
      </w:pPr>
      <w:r>
        <w:rPr>
          <w:rFonts w:hint="eastAsia"/>
          <w:sz w:val="16"/>
          <w:szCs w:val="16"/>
        </w:rPr>
        <w:t>（記名・押印又は自署）</w:t>
      </w:r>
    </w:p>
    <w:p w14:paraId="3DD61784" w14:textId="77777777" w:rsidR="008C76FD" w:rsidRDefault="008C76FD" w:rsidP="009F499F">
      <w:pPr>
        <w:ind w:firstLineChars="1800" w:firstLine="43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電話</w:t>
      </w:r>
      <w:r w:rsidRPr="008C76FD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8C76FD">
        <w:rPr>
          <w:rFonts w:hint="eastAsia"/>
          <w:sz w:val="24"/>
          <w:szCs w:val="24"/>
          <w:u w:val="single"/>
        </w:rPr>
        <w:t xml:space="preserve">　　　　　</w:t>
      </w:r>
      <w:r w:rsidR="00F5360A">
        <w:rPr>
          <w:rFonts w:hint="eastAsia"/>
          <w:sz w:val="24"/>
          <w:szCs w:val="24"/>
          <w:u w:val="single"/>
        </w:rPr>
        <w:t xml:space="preserve">　　　</w:t>
      </w:r>
      <w:r w:rsidRPr="008C76FD">
        <w:rPr>
          <w:rFonts w:hint="eastAsia"/>
          <w:sz w:val="24"/>
          <w:szCs w:val="24"/>
          <w:u w:val="single"/>
        </w:rPr>
        <w:t xml:space="preserve">　　　　</w:t>
      </w:r>
    </w:p>
    <w:p w14:paraId="5950F3F3" w14:textId="77777777" w:rsidR="008C76FD" w:rsidRPr="00DE42D3" w:rsidRDefault="008C76FD" w:rsidP="009F499F">
      <w:pPr>
        <w:ind w:firstLineChars="2900" w:firstLine="4640"/>
        <w:rPr>
          <w:rFonts w:asciiTheme="minorEastAsia" w:hAnsiTheme="minorEastAsia"/>
          <w:sz w:val="16"/>
          <w:szCs w:val="16"/>
        </w:rPr>
      </w:pPr>
      <w:r w:rsidRPr="00DE42D3">
        <w:rPr>
          <w:rFonts w:asciiTheme="minorEastAsia" w:hAnsiTheme="minorEastAsia" w:hint="eastAsia"/>
          <w:sz w:val="16"/>
          <w:szCs w:val="16"/>
        </w:rPr>
        <w:t>（平日9時～17時に連絡が取れる電話番号）</w:t>
      </w:r>
    </w:p>
    <w:p w14:paraId="11AB98AE" w14:textId="77777777" w:rsidR="008C76FD" w:rsidRDefault="0065593F" w:rsidP="008C76F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9F499F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修了</w:t>
      </w:r>
      <w:r w:rsidR="001A1B77">
        <w:rPr>
          <w:rFonts w:hint="eastAsia"/>
          <w:sz w:val="24"/>
          <w:szCs w:val="24"/>
        </w:rPr>
        <w:t>証</w:t>
      </w:r>
      <w:r>
        <w:rPr>
          <w:rFonts w:hint="eastAsia"/>
          <w:sz w:val="24"/>
          <w:szCs w:val="24"/>
        </w:rPr>
        <w:t>番号</w:t>
      </w:r>
      <w:r w:rsidRPr="0065593F">
        <w:rPr>
          <w:rFonts w:hint="eastAsia"/>
          <w:sz w:val="24"/>
          <w:szCs w:val="24"/>
          <w:u w:val="single"/>
        </w:rPr>
        <w:t xml:space="preserve">　</w:t>
      </w:r>
      <w:r w:rsidR="00DF157A">
        <w:rPr>
          <w:rFonts w:hint="eastAsia"/>
          <w:sz w:val="24"/>
          <w:szCs w:val="24"/>
          <w:u w:val="single"/>
        </w:rPr>
        <w:t>第</w:t>
      </w:r>
      <w:r w:rsidR="00DF157A">
        <w:rPr>
          <w:rFonts w:hint="eastAsia"/>
          <w:sz w:val="24"/>
          <w:szCs w:val="24"/>
          <w:u w:val="single"/>
        </w:rPr>
        <w:t xml:space="preserve">       </w:t>
      </w:r>
      <w:r w:rsidR="00F5360A">
        <w:rPr>
          <w:rFonts w:hint="eastAsia"/>
          <w:sz w:val="24"/>
          <w:szCs w:val="24"/>
          <w:u w:val="single"/>
        </w:rPr>
        <w:t xml:space="preserve">　　　</w:t>
      </w:r>
      <w:r w:rsidR="00DF157A">
        <w:rPr>
          <w:rFonts w:hint="eastAsia"/>
          <w:sz w:val="24"/>
          <w:szCs w:val="24"/>
          <w:u w:val="single"/>
        </w:rPr>
        <w:t xml:space="preserve">         </w:t>
      </w:r>
      <w:r>
        <w:rPr>
          <w:rFonts w:hint="eastAsia"/>
          <w:sz w:val="24"/>
          <w:szCs w:val="24"/>
          <w:u w:val="single"/>
        </w:rPr>
        <w:t>号</w:t>
      </w:r>
    </w:p>
    <w:p w14:paraId="7F0D1829" w14:textId="77777777" w:rsidR="0065593F" w:rsidRDefault="0065593F" w:rsidP="009F499F">
      <w:pPr>
        <w:ind w:firstLineChars="2800" w:firstLine="4480"/>
        <w:rPr>
          <w:sz w:val="24"/>
          <w:szCs w:val="24"/>
        </w:rPr>
      </w:pPr>
      <w:r>
        <w:rPr>
          <w:rFonts w:hint="eastAsia"/>
          <w:sz w:val="16"/>
          <w:szCs w:val="16"/>
        </w:rPr>
        <w:t>（修了証の右上に記載されている番号を記載）</w:t>
      </w:r>
    </w:p>
    <w:p w14:paraId="3464CBA4" w14:textId="77777777" w:rsidR="009F499F" w:rsidRDefault="009F499F" w:rsidP="001A1B77">
      <w:pPr>
        <w:ind w:firstLineChars="100" w:firstLine="240"/>
        <w:rPr>
          <w:sz w:val="24"/>
          <w:szCs w:val="24"/>
        </w:rPr>
      </w:pPr>
    </w:p>
    <w:p w14:paraId="19E5180A" w14:textId="77777777" w:rsidR="002E5EEB" w:rsidRDefault="00D36A1A" w:rsidP="001A1B77">
      <w:pPr>
        <w:ind w:firstLineChars="100" w:firstLine="24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大分</w:t>
      </w:r>
      <w:r w:rsidR="008C76FD">
        <w:rPr>
          <w:rFonts w:hint="eastAsia"/>
          <w:sz w:val="24"/>
          <w:szCs w:val="24"/>
        </w:rPr>
        <w:t>県</w:t>
      </w:r>
      <w:r w:rsidR="00DF157A">
        <w:rPr>
          <w:rFonts w:hint="eastAsia"/>
          <w:sz w:val="24"/>
          <w:szCs w:val="24"/>
        </w:rPr>
        <w:t>保育士等キャリアアップ研修</w:t>
      </w:r>
      <w:r w:rsidR="0019158B">
        <w:rPr>
          <w:rFonts w:hint="eastAsia"/>
          <w:sz w:val="24"/>
          <w:szCs w:val="24"/>
        </w:rPr>
        <w:t>修了者</w:t>
      </w:r>
      <w:r w:rsidR="008C76FD">
        <w:rPr>
          <w:rFonts w:hint="eastAsia"/>
          <w:sz w:val="24"/>
          <w:szCs w:val="24"/>
        </w:rPr>
        <w:t>名簿の登録情報に変更がありましたので</w:t>
      </w:r>
      <w:r w:rsidR="00493989">
        <w:rPr>
          <w:rFonts w:hint="eastAsia"/>
          <w:sz w:val="24"/>
          <w:szCs w:val="24"/>
        </w:rPr>
        <w:t>、下記のとおり</w:t>
      </w:r>
      <w:r w:rsidR="00A400EF">
        <w:rPr>
          <w:rFonts w:hint="eastAsia"/>
          <w:sz w:val="24"/>
          <w:szCs w:val="24"/>
        </w:rPr>
        <w:t>届け出ます</w:t>
      </w:r>
      <w:r w:rsidR="002E5EEB">
        <w:rPr>
          <w:rFonts w:hint="eastAsia"/>
          <w:kern w:val="0"/>
          <w:sz w:val="24"/>
          <w:szCs w:val="24"/>
        </w:rPr>
        <w:t>。</w:t>
      </w:r>
    </w:p>
    <w:p w14:paraId="04D7F9B9" w14:textId="77777777" w:rsidR="001A1B77" w:rsidRPr="0019158B" w:rsidRDefault="001A1B77" w:rsidP="001A1B77">
      <w:pPr>
        <w:ind w:firstLineChars="100" w:firstLine="240"/>
        <w:rPr>
          <w:kern w:val="0"/>
          <w:sz w:val="24"/>
          <w:szCs w:val="24"/>
        </w:rPr>
      </w:pPr>
    </w:p>
    <w:p w14:paraId="6C93E99F" w14:textId="77777777" w:rsidR="00493989" w:rsidRDefault="00493989" w:rsidP="008A213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5"/>
        <w:gridCol w:w="293"/>
        <w:gridCol w:w="3451"/>
        <w:gridCol w:w="3691"/>
      </w:tblGrid>
      <w:tr w:rsidR="00BD6F2F" w:rsidRPr="001A1B77" w14:paraId="78D63025" w14:textId="77777777" w:rsidTr="00BD6F2F">
        <w:tc>
          <w:tcPr>
            <w:tcW w:w="1951" w:type="dxa"/>
            <w:gridSpan w:val="2"/>
            <w:shd w:val="clear" w:color="auto" w:fill="DBE5F1" w:themeFill="accent1" w:themeFillTint="33"/>
            <w:vAlign w:val="center"/>
          </w:tcPr>
          <w:p w14:paraId="01767A8B" w14:textId="77777777" w:rsidR="00BD6F2F" w:rsidRPr="001A1B77" w:rsidRDefault="00BD6F2F" w:rsidP="00BD6F2F">
            <w:pPr>
              <w:jc w:val="center"/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項　　目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3947CAB0" w14:textId="77777777" w:rsidR="00BD6F2F" w:rsidRPr="001A1B77" w:rsidRDefault="00BD6F2F" w:rsidP="00BD6F2F">
            <w:pPr>
              <w:jc w:val="center"/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変更前</w:t>
            </w:r>
          </w:p>
        </w:tc>
        <w:tc>
          <w:tcPr>
            <w:tcW w:w="3791" w:type="dxa"/>
            <w:shd w:val="clear" w:color="auto" w:fill="DBE5F1" w:themeFill="accent1" w:themeFillTint="33"/>
            <w:vAlign w:val="center"/>
          </w:tcPr>
          <w:p w14:paraId="12379184" w14:textId="77777777" w:rsidR="00BD6F2F" w:rsidRPr="001A1B77" w:rsidRDefault="00BD6F2F" w:rsidP="00BD6F2F">
            <w:pPr>
              <w:jc w:val="center"/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変更後</w:t>
            </w:r>
          </w:p>
        </w:tc>
      </w:tr>
      <w:tr w:rsidR="00BD6F2F" w:rsidRPr="001A1B77" w14:paraId="30DE6970" w14:textId="77777777" w:rsidTr="007D3A71">
        <w:trPr>
          <w:trHeight w:val="293"/>
        </w:trPr>
        <w:tc>
          <w:tcPr>
            <w:tcW w:w="1656" w:type="dxa"/>
            <w:vMerge w:val="restart"/>
            <w:tcBorders>
              <w:right w:val="nil"/>
            </w:tcBorders>
            <w:vAlign w:val="center"/>
          </w:tcPr>
          <w:p w14:paraId="4C01E850" w14:textId="77777777" w:rsidR="00BD6F2F" w:rsidRPr="001A1B77" w:rsidRDefault="00BD6F2F" w:rsidP="00BD6F2F">
            <w:pPr>
              <w:jc w:val="center"/>
              <w:rPr>
                <w:sz w:val="20"/>
                <w:szCs w:val="24"/>
              </w:rPr>
            </w:pPr>
            <w:r w:rsidRPr="001A1B77">
              <w:rPr>
                <w:rFonts w:hint="eastAsia"/>
                <w:sz w:val="20"/>
                <w:szCs w:val="24"/>
              </w:rPr>
              <w:t>（ふりがな）</w:t>
            </w:r>
          </w:p>
          <w:p w14:paraId="003A1C0F" w14:textId="77777777" w:rsidR="00BD6F2F" w:rsidRPr="001A1B77" w:rsidRDefault="00BD6F2F" w:rsidP="00BD6F2F">
            <w:pPr>
              <w:jc w:val="center"/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295" w:type="dxa"/>
            <w:vMerge w:val="restart"/>
            <w:tcBorders>
              <w:left w:val="nil"/>
            </w:tcBorders>
          </w:tcPr>
          <w:p w14:paraId="50531A81" w14:textId="77777777"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1F2CA367" w14:textId="77777777"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791" w:type="dxa"/>
            <w:tcBorders>
              <w:bottom w:val="dotted" w:sz="4" w:space="0" w:color="auto"/>
            </w:tcBorders>
          </w:tcPr>
          <w:p w14:paraId="0E8574CC" w14:textId="77777777"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</w:tr>
      <w:tr w:rsidR="00BD6F2F" w:rsidRPr="001A1B77" w14:paraId="39F5570F" w14:textId="77777777" w:rsidTr="009F499F">
        <w:trPr>
          <w:trHeight w:val="811"/>
        </w:trPr>
        <w:tc>
          <w:tcPr>
            <w:tcW w:w="1656" w:type="dxa"/>
            <w:vMerge/>
            <w:tcBorders>
              <w:right w:val="nil"/>
            </w:tcBorders>
            <w:vAlign w:val="center"/>
          </w:tcPr>
          <w:p w14:paraId="5F7FB16C" w14:textId="77777777" w:rsidR="00BD6F2F" w:rsidRPr="001A1B77" w:rsidRDefault="00BD6F2F" w:rsidP="00BD6F2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14:paraId="40C65DDE" w14:textId="77777777"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150BDB21" w14:textId="77777777"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791" w:type="dxa"/>
            <w:tcBorders>
              <w:top w:val="dotted" w:sz="4" w:space="0" w:color="auto"/>
            </w:tcBorders>
          </w:tcPr>
          <w:p w14:paraId="02E22D6D" w14:textId="77777777"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</w:tr>
      <w:tr w:rsidR="00BD6F2F" w:rsidRPr="001A1B77" w14:paraId="1743779A" w14:textId="77777777" w:rsidTr="009F499F">
        <w:trPr>
          <w:trHeight w:val="884"/>
        </w:trPr>
        <w:tc>
          <w:tcPr>
            <w:tcW w:w="1656" w:type="dxa"/>
            <w:tcBorders>
              <w:right w:val="nil"/>
            </w:tcBorders>
            <w:vAlign w:val="center"/>
          </w:tcPr>
          <w:p w14:paraId="1419B797" w14:textId="7FDFAC4D" w:rsidR="00BD6F2F" w:rsidRPr="001A1B77" w:rsidRDefault="00031DEF" w:rsidP="00BD6F2F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自宅</w:t>
            </w:r>
            <w:r w:rsidR="00BD6F2F" w:rsidRPr="001A1B77"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295" w:type="dxa"/>
            <w:tcBorders>
              <w:left w:val="nil"/>
            </w:tcBorders>
          </w:tcPr>
          <w:p w14:paraId="39A4DDDE" w14:textId="77777777"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544" w:type="dxa"/>
          </w:tcPr>
          <w:p w14:paraId="04E06877" w14:textId="77777777" w:rsidR="00BD6F2F" w:rsidRPr="001A1B77" w:rsidRDefault="00360D47" w:rsidP="008C76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</w:tc>
        <w:tc>
          <w:tcPr>
            <w:tcW w:w="3791" w:type="dxa"/>
          </w:tcPr>
          <w:p w14:paraId="30145667" w14:textId="7C982F26" w:rsidR="00BD6F2F" w:rsidRPr="001A1B77" w:rsidRDefault="00177CC9" w:rsidP="008C76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</w:tc>
      </w:tr>
      <w:tr w:rsidR="00BD6F2F" w:rsidRPr="001A1B77" w14:paraId="139405D0" w14:textId="77777777" w:rsidTr="009F499F">
        <w:trPr>
          <w:trHeight w:val="849"/>
        </w:trPr>
        <w:tc>
          <w:tcPr>
            <w:tcW w:w="1656" w:type="dxa"/>
            <w:tcBorders>
              <w:right w:val="nil"/>
            </w:tcBorders>
            <w:vAlign w:val="center"/>
          </w:tcPr>
          <w:p w14:paraId="124FFBAE" w14:textId="77777777" w:rsidR="00BD6F2F" w:rsidRPr="001A1B77" w:rsidRDefault="00BD6F2F" w:rsidP="00BD6F2F">
            <w:pPr>
              <w:jc w:val="center"/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295" w:type="dxa"/>
            <w:tcBorders>
              <w:left w:val="nil"/>
            </w:tcBorders>
          </w:tcPr>
          <w:p w14:paraId="2177068C" w14:textId="77777777" w:rsidR="00BD6F2F" w:rsidRPr="001A1B77" w:rsidRDefault="00BD6F2F" w:rsidP="003A6852">
            <w:pPr>
              <w:rPr>
                <w:sz w:val="22"/>
                <w:szCs w:val="24"/>
              </w:rPr>
            </w:pPr>
          </w:p>
        </w:tc>
        <w:tc>
          <w:tcPr>
            <w:tcW w:w="3544" w:type="dxa"/>
          </w:tcPr>
          <w:p w14:paraId="6E42F582" w14:textId="77777777"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791" w:type="dxa"/>
          </w:tcPr>
          <w:p w14:paraId="19D17577" w14:textId="77777777"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</w:tr>
      <w:tr w:rsidR="00BD6F2F" w:rsidRPr="001A1B77" w14:paraId="0DCA4671" w14:textId="77777777" w:rsidTr="009F499F">
        <w:trPr>
          <w:trHeight w:val="857"/>
        </w:trPr>
        <w:tc>
          <w:tcPr>
            <w:tcW w:w="1656" w:type="dxa"/>
            <w:tcBorders>
              <w:right w:val="nil"/>
            </w:tcBorders>
            <w:vAlign w:val="center"/>
          </w:tcPr>
          <w:p w14:paraId="30AFBD27" w14:textId="77777777" w:rsidR="00BD6F2F" w:rsidRPr="001A1B77" w:rsidRDefault="00BD6F2F" w:rsidP="00BD6F2F">
            <w:pPr>
              <w:jc w:val="center"/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その他</w:t>
            </w:r>
          </w:p>
        </w:tc>
        <w:tc>
          <w:tcPr>
            <w:tcW w:w="295" w:type="dxa"/>
            <w:tcBorders>
              <w:left w:val="nil"/>
            </w:tcBorders>
          </w:tcPr>
          <w:p w14:paraId="60F84AAC" w14:textId="77777777"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544" w:type="dxa"/>
          </w:tcPr>
          <w:p w14:paraId="30558998" w14:textId="77777777"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791" w:type="dxa"/>
          </w:tcPr>
          <w:p w14:paraId="5C8C4F47" w14:textId="77777777"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</w:tr>
    </w:tbl>
    <w:p w14:paraId="23FD02E4" w14:textId="77777777" w:rsidR="001A1B77" w:rsidRDefault="001A1B77" w:rsidP="008C76FD">
      <w:pPr>
        <w:rPr>
          <w:sz w:val="22"/>
          <w:szCs w:val="24"/>
        </w:rPr>
      </w:pPr>
    </w:p>
    <w:p w14:paraId="3C64B441" w14:textId="77777777" w:rsidR="008B37E0" w:rsidRPr="001A1B77" w:rsidRDefault="008B37E0" w:rsidP="008C76FD">
      <w:pPr>
        <w:rPr>
          <w:sz w:val="22"/>
          <w:szCs w:val="24"/>
        </w:rPr>
      </w:pPr>
      <w:r w:rsidRPr="001A1B77">
        <w:rPr>
          <w:rFonts w:hint="eastAsia"/>
          <w:sz w:val="22"/>
          <w:szCs w:val="24"/>
        </w:rPr>
        <w:t>【</w:t>
      </w:r>
      <w:r w:rsidR="00F14016" w:rsidRPr="001A1B77">
        <w:rPr>
          <w:rFonts w:hint="eastAsia"/>
          <w:sz w:val="22"/>
          <w:szCs w:val="24"/>
        </w:rPr>
        <w:t>提出</w:t>
      </w:r>
      <w:r w:rsidRPr="001A1B77">
        <w:rPr>
          <w:rFonts w:hint="eastAsia"/>
          <w:sz w:val="22"/>
          <w:szCs w:val="24"/>
        </w:rPr>
        <w:t>書類</w:t>
      </w:r>
      <w:r w:rsidR="00F14016" w:rsidRPr="001A1B77">
        <w:rPr>
          <w:rFonts w:hint="eastAsia"/>
          <w:sz w:val="22"/>
          <w:szCs w:val="24"/>
        </w:rPr>
        <w:t>等</w:t>
      </w:r>
      <w:r w:rsidRPr="001A1B77">
        <w:rPr>
          <w:rFonts w:hint="eastAsia"/>
          <w:sz w:val="22"/>
          <w:szCs w:val="24"/>
        </w:rPr>
        <w:t>】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4707"/>
        <w:gridCol w:w="3685"/>
      </w:tblGrid>
      <w:tr w:rsidR="00B73DEF" w:rsidRPr="001A1B77" w14:paraId="52E68D19" w14:textId="77777777" w:rsidTr="00DE42D3">
        <w:trPr>
          <w:trHeight w:val="777"/>
        </w:trPr>
        <w:tc>
          <w:tcPr>
            <w:tcW w:w="680" w:type="dxa"/>
            <w:vAlign w:val="center"/>
          </w:tcPr>
          <w:p w14:paraId="7E63E9C4" w14:textId="5C1DFF69" w:rsidR="00B73DEF" w:rsidRPr="00DE42D3" w:rsidRDefault="00B73DEF" w:rsidP="00DE42D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E42D3">
              <w:rPr>
                <w:rFonts w:asciiTheme="minorEastAsia" w:hAnsiTheme="minorEastAsia" w:hint="eastAsia"/>
                <w:sz w:val="22"/>
                <w:szCs w:val="24"/>
              </w:rPr>
              <w:t>(</w:t>
            </w:r>
            <w:r w:rsidR="00F42621" w:rsidRPr="00DE42D3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  <w:r w:rsidRPr="00DE42D3">
              <w:rPr>
                <w:rFonts w:asciiTheme="minorEastAsia" w:hAnsiTheme="minorEastAsia" w:hint="eastAsia"/>
                <w:sz w:val="22"/>
                <w:szCs w:val="24"/>
              </w:rPr>
              <w:t>)</w:t>
            </w:r>
          </w:p>
        </w:tc>
        <w:tc>
          <w:tcPr>
            <w:tcW w:w="4707" w:type="dxa"/>
            <w:vAlign w:val="center"/>
          </w:tcPr>
          <w:p w14:paraId="5A0C0155" w14:textId="77777777" w:rsidR="00B73DEF" w:rsidRPr="001A1B77" w:rsidRDefault="00B73DEF" w:rsidP="003A6852">
            <w:pPr>
              <w:rPr>
                <w:szCs w:val="24"/>
              </w:rPr>
            </w:pPr>
            <w:r w:rsidRPr="001A1B77">
              <w:rPr>
                <w:rFonts w:hint="eastAsia"/>
                <w:szCs w:val="24"/>
              </w:rPr>
              <w:t>（氏名</w:t>
            </w:r>
            <w:r w:rsidR="002F4A7A">
              <w:rPr>
                <w:rFonts w:hint="eastAsia"/>
                <w:szCs w:val="24"/>
              </w:rPr>
              <w:t>・住所</w:t>
            </w:r>
            <w:r w:rsidRPr="001A1B77">
              <w:rPr>
                <w:rFonts w:hint="eastAsia"/>
                <w:szCs w:val="24"/>
              </w:rPr>
              <w:t>が変更になった場合）</w:t>
            </w:r>
          </w:p>
          <w:p w14:paraId="199C00E8" w14:textId="77777777" w:rsidR="00B73DEF" w:rsidRPr="001A1B77" w:rsidRDefault="00B73DEF" w:rsidP="003A6852">
            <w:pPr>
              <w:rPr>
                <w:szCs w:val="24"/>
              </w:rPr>
            </w:pPr>
            <w:r w:rsidRPr="001A1B77">
              <w:rPr>
                <w:rFonts w:hint="eastAsia"/>
                <w:szCs w:val="24"/>
              </w:rPr>
              <w:t>変更内容が確認できる公的書類の写し</w:t>
            </w:r>
          </w:p>
        </w:tc>
        <w:tc>
          <w:tcPr>
            <w:tcW w:w="3685" w:type="dxa"/>
            <w:vAlign w:val="center"/>
          </w:tcPr>
          <w:p w14:paraId="10DB94C2" w14:textId="77777777" w:rsidR="00B73DEF" w:rsidRPr="001A1B77" w:rsidRDefault="00360D47" w:rsidP="00360D4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戸籍全部事項証明</w:t>
            </w:r>
            <w:r w:rsidR="00B73DEF" w:rsidRPr="001A1B77">
              <w:rPr>
                <w:rFonts w:hint="eastAsia"/>
                <w:szCs w:val="24"/>
              </w:rPr>
              <w:t>など</w:t>
            </w:r>
          </w:p>
        </w:tc>
      </w:tr>
      <w:tr w:rsidR="00B73DEF" w:rsidRPr="001A1B77" w14:paraId="70FE3FDB" w14:textId="77777777" w:rsidTr="00DE42D3">
        <w:trPr>
          <w:trHeight w:val="936"/>
        </w:trPr>
        <w:tc>
          <w:tcPr>
            <w:tcW w:w="680" w:type="dxa"/>
            <w:vAlign w:val="center"/>
          </w:tcPr>
          <w:p w14:paraId="71BFE1E1" w14:textId="77777777" w:rsidR="00B73DEF" w:rsidRPr="00DE42D3" w:rsidRDefault="00B73DEF" w:rsidP="00DE42D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E42D3">
              <w:rPr>
                <w:rFonts w:asciiTheme="minorEastAsia" w:hAnsiTheme="minorEastAsia" w:hint="eastAsia"/>
                <w:sz w:val="22"/>
                <w:szCs w:val="24"/>
              </w:rPr>
              <w:t>(</w:t>
            </w:r>
            <w:r w:rsidR="00F42621" w:rsidRPr="00DE42D3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  <w:r w:rsidRPr="00DE42D3">
              <w:rPr>
                <w:rFonts w:asciiTheme="minorEastAsia" w:hAnsiTheme="minorEastAsia" w:hint="eastAsia"/>
                <w:sz w:val="22"/>
                <w:szCs w:val="24"/>
              </w:rPr>
              <w:t>)</w:t>
            </w:r>
          </w:p>
        </w:tc>
        <w:tc>
          <w:tcPr>
            <w:tcW w:w="4707" w:type="dxa"/>
            <w:vAlign w:val="center"/>
          </w:tcPr>
          <w:p w14:paraId="694960DC" w14:textId="77777777" w:rsidR="00B73DEF" w:rsidRPr="001A1B77" w:rsidRDefault="00B73DEF" w:rsidP="003A6852">
            <w:pPr>
              <w:rPr>
                <w:szCs w:val="24"/>
              </w:rPr>
            </w:pPr>
            <w:r w:rsidRPr="001A1B77">
              <w:rPr>
                <w:rFonts w:hint="eastAsia"/>
                <w:szCs w:val="24"/>
              </w:rPr>
              <w:t>（氏名が変更になった場合）</w:t>
            </w:r>
          </w:p>
          <w:p w14:paraId="3F15B5F5" w14:textId="77777777" w:rsidR="00B73DEF" w:rsidRPr="001A1B77" w:rsidRDefault="00DF157A" w:rsidP="00DF157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保育士等キャリアアップ研修修了証</w:t>
            </w:r>
          </w:p>
        </w:tc>
        <w:tc>
          <w:tcPr>
            <w:tcW w:w="3685" w:type="dxa"/>
            <w:vAlign w:val="center"/>
          </w:tcPr>
          <w:p w14:paraId="3EF25045" w14:textId="77777777" w:rsidR="00B73DEF" w:rsidRPr="001A1B77" w:rsidRDefault="00B0035E" w:rsidP="003A68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</w:t>
            </w:r>
            <w:r w:rsidR="00DF157A">
              <w:rPr>
                <w:rFonts w:hint="eastAsia"/>
                <w:szCs w:val="24"/>
              </w:rPr>
              <w:t>了証</w:t>
            </w:r>
            <w:r w:rsidR="00B73DEF" w:rsidRPr="001A1B77">
              <w:rPr>
                <w:rFonts w:hint="eastAsia"/>
                <w:szCs w:val="24"/>
              </w:rPr>
              <w:t>を紛失した場合は、合わせて再発行申請を行ってください。</w:t>
            </w:r>
          </w:p>
        </w:tc>
      </w:tr>
      <w:tr w:rsidR="00B73DEF" w:rsidRPr="001A1B77" w14:paraId="4080C319" w14:textId="77777777" w:rsidTr="00DE42D3">
        <w:trPr>
          <w:trHeight w:val="757"/>
        </w:trPr>
        <w:tc>
          <w:tcPr>
            <w:tcW w:w="680" w:type="dxa"/>
            <w:vAlign w:val="center"/>
          </w:tcPr>
          <w:p w14:paraId="64E497C3" w14:textId="77777777" w:rsidR="00B73DEF" w:rsidRPr="00DE42D3" w:rsidRDefault="00B73DEF" w:rsidP="00DE42D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E42D3">
              <w:rPr>
                <w:rFonts w:asciiTheme="minorEastAsia" w:hAnsiTheme="minorEastAsia" w:hint="eastAsia"/>
                <w:sz w:val="22"/>
                <w:szCs w:val="24"/>
              </w:rPr>
              <w:t>(</w:t>
            </w:r>
            <w:r w:rsidR="00F42621" w:rsidRPr="00DE42D3">
              <w:rPr>
                <w:rFonts w:asciiTheme="minorEastAsia" w:hAnsiTheme="minorEastAsia" w:hint="eastAsia"/>
                <w:sz w:val="22"/>
                <w:szCs w:val="24"/>
              </w:rPr>
              <w:t>3</w:t>
            </w:r>
            <w:r w:rsidRPr="00DE42D3">
              <w:rPr>
                <w:rFonts w:asciiTheme="minorEastAsia" w:hAnsiTheme="minorEastAsia" w:hint="eastAsia"/>
                <w:sz w:val="22"/>
                <w:szCs w:val="24"/>
              </w:rPr>
              <w:t>)</w:t>
            </w:r>
          </w:p>
        </w:tc>
        <w:tc>
          <w:tcPr>
            <w:tcW w:w="4707" w:type="dxa"/>
            <w:vAlign w:val="center"/>
          </w:tcPr>
          <w:p w14:paraId="309F0090" w14:textId="77777777" w:rsidR="00B73DEF" w:rsidRPr="001A1B77" w:rsidRDefault="00B73DEF" w:rsidP="003A6852">
            <w:pPr>
              <w:rPr>
                <w:szCs w:val="24"/>
              </w:rPr>
            </w:pPr>
            <w:r w:rsidRPr="001A1B77">
              <w:rPr>
                <w:rFonts w:hint="eastAsia"/>
                <w:szCs w:val="24"/>
              </w:rPr>
              <w:t>（氏名が変更になった場合）</w:t>
            </w:r>
          </w:p>
          <w:p w14:paraId="5EE55D4B" w14:textId="1D4C25D7" w:rsidR="00B73DEF" w:rsidRPr="001A1B77" w:rsidRDefault="00B73DEF" w:rsidP="003A6852">
            <w:pPr>
              <w:rPr>
                <w:szCs w:val="24"/>
              </w:rPr>
            </w:pPr>
            <w:r w:rsidRPr="001A1B77">
              <w:rPr>
                <w:rFonts w:hint="eastAsia"/>
                <w:szCs w:val="24"/>
              </w:rPr>
              <w:t>返信用封筒（</w:t>
            </w:r>
            <w:r w:rsidR="00F34C2B" w:rsidRPr="00DE42D3">
              <w:rPr>
                <w:rFonts w:asciiTheme="minorEastAsia" w:hAnsiTheme="minorEastAsia" w:hint="eastAsia"/>
                <w:szCs w:val="24"/>
              </w:rPr>
              <w:t>レターパックライト370</w:t>
            </w:r>
            <w:r w:rsidRPr="001A1B77">
              <w:rPr>
                <w:rFonts w:hint="eastAsia"/>
                <w:szCs w:val="24"/>
              </w:rPr>
              <w:t>）</w:t>
            </w:r>
          </w:p>
        </w:tc>
        <w:tc>
          <w:tcPr>
            <w:tcW w:w="3685" w:type="dxa"/>
            <w:vAlign w:val="center"/>
          </w:tcPr>
          <w:p w14:paraId="2038DCF1" w14:textId="77777777" w:rsidR="00B73DEF" w:rsidRPr="001A1B77" w:rsidRDefault="00B73DEF" w:rsidP="002D5DC9">
            <w:pPr>
              <w:rPr>
                <w:szCs w:val="24"/>
              </w:rPr>
            </w:pPr>
            <w:r w:rsidRPr="001A1B77">
              <w:rPr>
                <w:rFonts w:hint="eastAsia"/>
                <w:szCs w:val="24"/>
              </w:rPr>
              <w:t>送付先を記載</w:t>
            </w:r>
          </w:p>
        </w:tc>
      </w:tr>
    </w:tbl>
    <w:p w14:paraId="26C95CBE" w14:textId="77777777" w:rsidR="0019158B" w:rsidRDefault="002F4A7A" w:rsidP="002E5EEB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D6E9F" wp14:editId="1AB1840D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4400550" cy="771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53AA1" w14:textId="33DB3B58" w:rsidR="001A1B77" w:rsidRPr="00DE42D3" w:rsidRDefault="001A1B77" w:rsidP="00DE42D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DE42D3">
                              <w:rPr>
                                <w:rFonts w:asciiTheme="minorEastAsia" w:hAnsiTheme="minorEastAsia" w:hint="eastAsia"/>
                              </w:rPr>
                              <w:t>〒87</w:t>
                            </w:r>
                            <w:r w:rsidR="00CA2CB4" w:rsidRPr="00DE42D3">
                              <w:rPr>
                                <w:rFonts w:asciiTheme="minorEastAsia" w:hAnsiTheme="minorEastAsia" w:hint="eastAsia"/>
                              </w:rPr>
                              <w:t>0-0907</w:t>
                            </w:r>
                            <w:r w:rsidRPr="00DE42D3">
                              <w:rPr>
                                <w:rFonts w:asciiTheme="minorEastAsia" w:hAnsiTheme="minorEastAsia" w:hint="eastAsia"/>
                              </w:rPr>
                              <w:t xml:space="preserve"> 大分県大分</w:t>
                            </w:r>
                            <w:r w:rsidR="00CA2CB4" w:rsidRPr="00DE42D3">
                              <w:rPr>
                                <w:rFonts w:asciiTheme="minorEastAsia" w:hAnsiTheme="minorEastAsia" w:hint="eastAsia"/>
                              </w:rPr>
                              <w:t>市大津町2-1-41</w:t>
                            </w:r>
                            <w:r w:rsidR="00DE42D3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="00CA2CB4" w:rsidRPr="00DE42D3">
                              <w:rPr>
                                <w:rFonts w:asciiTheme="minorEastAsia" w:hAnsiTheme="minorEastAsia" w:hint="eastAsia"/>
                              </w:rPr>
                              <w:t>大分県総合社会福祉会館</w:t>
                            </w:r>
                            <w:r w:rsidR="00DE42D3">
                              <w:rPr>
                                <w:rFonts w:asciiTheme="minorEastAsia" w:hAnsiTheme="minorEastAsia" w:hint="eastAsia"/>
                              </w:rPr>
                              <w:t>3</w:t>
                            </w:r>
                            <w:r w:rsidR="00CA2CB4" w:rsidRPr="00DE42D3">
                              <w:rPr>
                                <w:rFonts w:asciiTheme="minorEastAsia" w:hAnsiTheme="minorEastAsia" w:hint="eastAsia"/>
                              </w:rPr>
                              <w:t>階</w:t>
                            </w:r>
                          </w:p>
                          <w:p w14:paraId="6F3772EE" w14:textId="5BDB974E" w:rsidR="00CA2CB4" w:rsidRPr="00DE42D3" w:rsidRDefault="00CA2CB4" w:rsidP="00F34C2B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 w:rsidRPr="00DE42D3">
                              <w:rPr>
                                <w:rFonts w:asciiTheme="minorEastAsia" w:hAnsiTheme="minorEastAsia" w:hint="eastAsia"/>
                              </w:rPr>
                              <w:t>大分県保育連合会</w:t>
                            </w:r>
                            <w:r w:rsidR="00F34C2B" w:rsidRPr="00DE42D3">
                              <w:rPr>
                                <w:rFonts w:asciiTheme="minorEastAsia" w:hAnsiTheme="minorEastAsia"/>
                              </w:rPr>
                              <w:t>/</w:t>
                            </w:r>
                            <w:r w:rsidR="00F34C2B" w:rsidRPr="00DE42D3">
                              <w:rPr>
                                <w:rFonts w:asciiTheme="minorEastAsia" w:hAnsiTheme="minorEastAsia" w:hint="eastAsia"/>
                              </w:rPr>
                              <w:t>大分県私立保育協議会/大分県私立保育連盟</w:t>
                            </w:r>
                          </w:p>
                          <w:p w14:paraId="74D7305D" w14:textId="5E803544" w:rsidR="001A1B77" w:rsidRPr="00DE42D3" w:rsidRDefault="001A1B77" w:rsidP="00F34C2B">
                            <w:pPr>
                              <w:ind w:firstLineChars="600" w:firstLine="1260"/>
                              <w:rPr>
                                <w:rFonts w:asciiTheme="minorEastAsia" w:hAnsiTheme="minorEastAsia"/>
                              </w:rPr>
                            </w:pPr>
                            <w:r w:rsidRPr="00DE42D3">
                              <w:rPr>
                                <w:rFonts w:asciiTheme="minorEastAsia" w:hAnsiTheme="minorEastAsia" w:hint="eastAsia"/>
                              </w:rPr>
                              <w:t>電　話　097-5</w:t>
                            </w:r>
                            <w:r w:rsidR="00CA2CB4" w:rsidRPr="00DE42D3">
                              <w:rPr>
                                <w:rFonts w:asciiTheme="minorEastAsia" w:hAnsiTheme="minorEastAsia" w:hint="eastAsia"/>
                              </w:rPr>
                              <w:t>51-55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D6E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5.3pt;margin-top:8.25pt;width:346.5pt;height:6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" fillcolor="white [3201]" strokeweight=".5pt">
                <v:textbox>
                  <w:txbxContent>
                    <w:p w14:paraId="62F53AA1" w14:textId="33DB3B58" w:rsidR="001A1B77" w:rsidRPr="00DE42D3" w:rsidRDefault="001A1B77" w:rsidP="00DE42D3">
                      <w:pPr>
                        <w:rPr>
                          <w:rFonts w:asciiTheme="minorEastAsia" w:hAnsiTheme="minorEastAsia"/>
                        </w:rPr>
                      </w:pPr>
                      <w:r w:rsidRPr="00DE42D3">
                        <w:rPr>
                          <w:rFonts w:asciiTheme="minorEastAsia" w:hAnsiTheme="minorEastAsia" w:hint="eastAsia"/>
                        </w:rPr>
                        <w:t>〒87</w:t>
                      </w:r>
                      <w:r w:rsidR="00CA2CB4" w:rsidRPr="00DE42D3">
                        <w:rPr>
                          <w:rFonts w:asciiTheme="minorEastAsia" w:hAnsiTheme="minorEastAsia" w:hint="eastAsia"/>
                        </w:rPr>
                        <w:t>0-0907</w:t>
                      </w:r>
                      <w:r w:rsidRPr="00DE42D3">
                        <w:rPr>
                          <w:rFonts w:asciiTheme="minorEastAsia" w:hAnsiTheme="minorEastAsia" w:hint="eastAsia"/>
                        </w:rPr>
                        <w:t xml:space="preserve"> 大分県大分</w:t>
                      </w:r>
                      <w:r w:rsidR="00CA2CB4" w:rsidRPr="00DE42D3">
                        <w:rPr>
                          <w:rFonts w:asciiTheme="minorEastAsia" w:hAnsiTheme="minorEastAsia" w:hint="eastAsia"/>
                        </w:rPr>
                        <w:t>市大津町2-1-41</w:t>
                      </w:r>
                      <w:r w:rsidR="00DE42D3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="00CA2CB4" w:rsidRPr="00DE42D3">
                        <w:rPr>
                          <w:rFonts w:asciiTheme="minorEastAsia" w:hAnsiTheme="minorEastAsia" w:hint="eastAsia"/>
                        </w:rPr>
                        <w:t>大分県総合社会福祉会館</w:t>
                      </w:r>
                      <w:r w:rsidR="00DE42D3">
                        <w:rPr>
                          <w:rFonts w:asciiTheme="minorEastAsia" w:hAnsiTheme="minorEastAsia" w:hint="eastAsia"/>
                        </w:rPr>
                        <w:t>3</w:t>
                      </w:r>
                      <w:r w:rsidR="00CA2CB4" w:rsidRPr="00DE42D3">
                        <w:rPr>
                          <w:rFonts w:asciiTheme="minorEastAsia" w:hAnsiTheme="minorEastAsia" w:hint="eastAsia"/>
                        </w:rPr>
                        <w:t>階</w:t>
                      </w:r>
                    </w:p>
                    <w:p w14:paraId="6F3772EE" w14:textId="5BDB974E" w:rsidR="00CA2CB4" w:rsidRPr="00DE42D3" w:rsidRDefault="00CA2CB4" w:rsidP="00F34C2B">
                      <w:pPr>
                        <w:ind w:firstLineChars="200" w:firstLine="420"/>
                        <w:rPr>
                          <w:rFonts w:asciiTheme="minorEastAsia" w:hAnsiTheme="minorEastAsia"/>
                        </w:rPr>
                      </w:pPr>
                      <w:r w:rsidRPr="00DE42D3">
                        <w:rPr>
                          <w:rFonts w:asciiTheme="minorEastAsia" w:hAnsiTheme="minorEastAsia" w:hint="eastAsia"/>
                        </w:rPr>
                        <w:t>大分県保育連合会</w:t>
                      </w:r>
                      <w:r w:rsidR="00F34C2B" w:rsidRPr="00DE42D3">
                        <w:rPr>
                          <w:rFonts w:asciiTheme="minorEastAsia" w:hAnsiTheme="minorEastAsia"/>
                        </w:rPr>
                        <w:t>/</w:t>
                      </w:r>
                      <w:r w:rsidR="00F34C2B" w:rsidRPr="00DE42D3">
                        <w:rPr>
                          <w:rFonts w:asciiTheme="minorEastAsia" w:hAnsiTheme="minorEastAsia" w:hint="eastAsia"/>
                        </w:rPr>
                        <w:t>大分県私立保育協議会/大分県私立保育連盟</w:t>
                      </w:r>
                    </w:p>
                    <w:p w14:paraId="74D7305D" w14:textId="5E803544" w:rsidR="001A1B77" w:rsidRPr="00DE42D3" w:rsidRDefault="001A1B77" w:rsidP="00F34C2B">
                      <w:pPr>
                        <w:ind w:firstLineChars="600" w:firstLine="1260"/>
                        <w:rPr>
                          <w:rFonts w:asciiTheme="minorEastAsia" w:hAnsiTheme="minorEastAsia"/>
                        </w:rPr>
                      </w:pPr>
                      <w:r w:rsidRPr="00DE42D3">
                        <w:rPr>
                          <w:rFonts w:asciiTheme="minorEastAsia" w:hAnsiTheme="minorEastAsia" w:hint="eastAsia"/>
                        </w:rPr>
                        <w:t>電　話　097-5</w:t>
                      </w:r>
                      <w:r w:rsidR="00CA2CB4" w:rsidRPr="00DE42D3">
                        <w:rPr>
                          <w:rFonts w:asciiTheme="minorEastAsia" w:hAnsiTheme="minorEastAsia" w:hint="eastAsia"/>
                        </w:rPr>
                        <w:t>51-55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7A384" w14:textId="77777777" w:rsidR="0019158B" w:rsidRDefault="0019158B" w:rsidP="002E5EEB">
      <w:pPr>
        <w:ind w:leftChars="100" w:left="450" w:hangingChars="100" w:hanging="240"/>
        <w:rPr>
          <w:sz w:val="24"/>
          <w:szCs w:val="24"/>
        </w:rPr>
      </w:pPr>
    </w:p>
    <w:p w14:paraId="5848C529" w14:textId="77777777" w:rsidR="0019158B" w:rsidRDefault="0019158B" w:rsidP="002E5EEB">
      <w:pPr>
        <w:ind w:leftChars="100" w:left="450" w:hangingChars="100" w:hanging="240"/>
        <w:rPr>
          <w:sz w:val="24"/>
          <w:szCs w:val="24"/>
        </w:rPr>
      </w:pPr>
    </w:p>
    <w:p w14:paraId="4C2EFA84" w14:textId="77777777" w:rsidR="0019158B" w:rsidRDefault="0019158B" w:rsidP="00F34C2B">
      <w:pPr>
        <w:rPr>
          <w:sz w:val="24"/>
          <w:szCs w:val="24"/>
        </w:rPr>
      </w:pPr>
    </w:p>
    <w:sectPr w:rsidR="0019158B" w:rsidSect="009F499F">
      <w:pgSz w:w="11906" w:h="16838" w:code="9"/>
      <w:pgMar w:top="289" w:right="1418" w:bottom="295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E64E" w14:textId="77777777" w:rsidR="00D43A04" w:rsidRDefault="00D43A04" w:rsidP="002E5EEB">
      <w:r>
        <w:separator/>
      </w:r>
    </w:p>
  </w:endnote>
  <w:endnote w:type="continuationSeparator" w:id="0">
    <w:p w14:paraId="25A0A649" w14:textId="77777777" w:rsidR="00D43A04" w:rsidRDefault="00D43A04" w:rsidP="002E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CBCD" w14:textId="77777777" w:rsidR="00D43A04" w:rsidRDefault="00D43A04" w:rsidP="002E5EEB">
      <w:r>
        <w:separator/>
      </w:r>
    </w:p>
  </w:footnote>
  <w:footnote w:type="continuationSeparator" w:id="0">
    <w:p w14:paraId="37AC780B" w14:textId="77777777" w:rsidR="00D43A04" w:rsidRDefault="00D43A04" w:rsidP="002E5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4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6FD"/>
    <w:rsid w:val="00031DEF"/>
    <w:rsid w:val="00077A24"/>
    <w:rsid w:val="00080B0B"/>
    <w:rsid w:val="00177CC9"/>
    <w:rsid w:val="0019158B"/>
    <w:rsid w:val="001922DC"/>
    <w:rsid w:val="00194B03"/>
    <w:rsid w:val="001A1B77"/>
    <w:rsid w:val="00206BC8"/>
    <w:rsid w:val="00213397"/>
    <w:rsid w:val="002D5DC9"/>
    <w:rsid w:val="002E5EEB"/>
    <w:rsid w:val="002F4A7A"/>
    <w:rsid w:val="00303FC0"/>
    <w:rsid w:val="00360D47"/>
    <w:rsid w:val="00370074"/>
    <w:rsid w:val="00371138"/>
    <w:rsid w:val="00376478"/>
    <w:rsid w:val="003858CC"/>
    <w:rsid w:val="00392A13"/>
    <w:rsid w:val="003E5DD7"/>
    <w:rsid w:val="00493989"/>
    <w:rsid w:val="004971AB"/>
    <w:rsid w:val="00584B3A"/>
    <w:rsid w:val="005D79CE"/>
    <w:rsid w:val="0065593F"/>
    <w:rsid w:val="00680C96"/>
    <w:rsid w:val="00756F6B"/>
    <w:rsid w:val="00770D67"/>
    <w:rsid w:val="007D3A71"/>
    <w:rsid w:val="008155D3"/>
    <w:rsid w:val="008170E4"/>
    <w:rsid w:val="008A2139"/>
    <w:rsid w:val="008B37E0"/>
    <w:rsid w:val="008B64EB"/>
    <w:rsid w:val="008C5FE4"/>
    <w:rsid w:val="008C76FD"/>
    <w:rsid w:val="008D498B"/>
    <w:rsid w:val="008F2E99"/>
    <w:rsid w:val="0096793E"/>
    <w:rsid w:val="009F499F"/>
    <w:rsid w:val="00A400EF"/>
    <w:rsid w:val="00A61A86"/>
    <w:rsid w:val="00A8478C"/>
    <w:rsid w:val="00A96425"/>
    <w:rsid w:val="00B0035E"/>
    <w:rsid w:val="00B06A19"/>
    <w:rsid w:val="00B33FB5"/>
    <w:rsid w:val="00B73DEF"/>
    <w:rsid w:val="00BD6F2F"/>
    <w:rsid w:val="00BE5E48"/>
    <w:rsid w:val="00BF1D68"/>
    <w:rsid w:val="00CA2CB4"/>
    <w:rsid w:val="00D15713"/>
    <w:rsid w:val="00D36422"/>
    <w:rsid w:val="00D36A1A"/>
    <w:rsid w:val="00D43A04"/>
    <w:rsid w:val="00D95570"/>
    <w:rsid w:val="00DC0A9F"/>
    <w:rsid w:val="00DE42D3"/>
    <w:rsid w:val="00DF157A"/>
    <w:rsid w:val="00E36411"/>
    <w:rsid w:val="00E57435"/>
    <w:rsid w:val="00E62D69"/>
    <w:rsid w:val="00E83EDA"/>
    <w:rsid w:val="00EF2975"/>
    <w:rsid w:val="00F0449B"/>
    <w:rsid w:val="00F14016"/>
    <w:rsid w:val="00F21834"/>
    <w:rsid w:val="00F34C2B"/>
    <w:rsid w:val="00F42621"/>
    <w:rsid w:val="00F5360A"/>
    <w:rsid w:val="00F70B7B"/>
    <w:rsid w:val="00F7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D91D87"/>
  <w15:docId w15:val="{6561515C-93FC-4D4B-AFE6-8C50E92C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5EEB"/>
  </w:style>
  <w:style w:type="paragraph" w:styleId="a6">
    <w:name w:val="footer"/>
    <w:basedOn w:val="a"/>
    <w:link w:val="a7"/>
    <w:uiPriority w:val="99"/>
    <w:unhideWhenUsed/>
    <w:rsid w:val="002E5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5EEB"/>
  </w:style>
  <w:style w:type="paragraph" w:styleId="a8">
    <w:name w:val="Balloon Text"/>
    <w:basedOn w:val="a"/>
    <w:link w:val="a9"/>
    <w:uiPriority w:val="99"/>
    <w:semiHidden/>
    <w:unhideWhenUsed/>
    <w:rsid w:val="00360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0D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268E-A10E-46D1-B02C-64447E37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iku03</dc:creator>
  <cp:lastModifiedBy>大分県保育連合会</cp:lastModifiedBy>
  <cp:revision>9</cp:revision>
  <cp:lastPrinted>2019-10-11T00:29:00Z</cp:lastPrinted>
  <dcterms:created xsi:type="dcterms:W3CDTF">2020-05-22T00:22:00Z</dcterms:created>
  <dcterms:modified xsi:type="dcterms:W3CDTF">2023-05-16T00:22:00Z</dcterms:modified>
</cp:coreProperties>
</file>